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10003_1_1449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272c1760b7343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A01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1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A-01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272c1760b73433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